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F4DFC7" w:rsidR="00E4321B" w:rsidRPr="00E4321B" w:rsidRDefault="00AE4D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674A53" w:rsidR="00DF4FD8" w:rsidRPr="00DF4FD8" w:rsidRDefault="00AE4D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0106BF" w:rsidR="00DF4FD8" w:rsidRPr="0075070E" w:rsidRDefault="00AE4D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4107A1" w:rsidR="00DF4FD8" w:rsidRPr="00DF4FD8" w:rsidRDefault="00AE4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B22F93" w:rsidR="00DF4FD8" w:rsidRPr="00DF4FD8" w:rsidRDefault="00AE4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152299" w:rsidR="00DF4FD8" w:rsidRPr="00DF4FD8" w:rsidRDefault="00AE4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507FC0" w:rsidR="00DF4FD8" w:rsidRPr="00DF4FD8" w:rsidRDefault="00AE4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F21F17" w:rsidR="00DF4FD8" w:rsidRPr="00DF4FD8" w:rsidRDefault="00AE4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ED5562" w:rsidR="00DF4FD8" w:rsidRPr="00DF4FD8" w:rsidRDefault="00AE4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41EFEF" w:rsidR="00DF4FD8" w:rsidRPr="00DF4FD8" w:rsidRDefault="00AE4D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54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64C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9B5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959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466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B12942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7B73FA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24B6F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FC24602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D4B606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49B5E2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69E58D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80AEC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6DC7D48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BF0E37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A732E2" w:rsidR="00DF4FD8" w:rsidRPr="00AE4D70" w:rsidRDefault="00AE4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44DD3FB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BDEB8F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ED4C4D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8BBE3C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0380BB3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23502B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ADE35D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881E96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5A87ED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E6C240F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0ECC5C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523AEF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CBB87A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19251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11D43A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B407C4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1720DC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185AEE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4E0939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E63CDB" w:rsidR="00DF4FD8" w:rsidRPr="00AE4D70" w:rsidRDefault="00AE4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203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462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5DE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E11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554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A4A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282CE" w:rsidR="00B87141" w:rsidRPr="0075070E" w:rsidRDefault="00AE4D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587A26" w:rsidR="00B87141" w:rsidRPr="00DF4FD8" w:rsidRDefault="00AE4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038633" w:rsidR="00B87141" w:rsidRPr="00DF4FD8" w:rsidRDefault="00AE4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57FDE7" w:rsidR="00B87141" w:rsidRPr="00DF4FD8" w:rsidRDefault="00AE4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5166D7" w:rsidR="00B87141" w:rsidRPr="00DF4FD8" w:rsidRDefault="00AE4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5FFB38" w:rsidR="00B87141" w:rsidRPr="00DF4FD8" w:rsidRDefault="00AE4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F23537" w:rsidR="00B87141" w:rsidRPr="00DF4FD8" w:rsidRDefault="00AE4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23B231" w:rsidR="00B87141" w:rsidRPr="00DF4FD8" w:rsidRDefault="00AE4D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AF6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2EA0A6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461F42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92516B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7C33287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95425B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2918CC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796C3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D6138C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B97AAA6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0AA857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D77189" w:rsidR="00DF0BAE" w:rsidRPr="00AE4D70" w:rsidRDefault="00AE4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4703EDE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C46CD5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FABF5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1F9F01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8B8D7B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23F6526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F304A0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BBC48F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FC8092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7A1CD9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B1BA365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93674A6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C5A5C7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1283FA" w:rsidR="00DF0BAE" w:rsidRPr="00AE4D70" w:rsidRDefault="00AE4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2F633F1" w:rsidR="00DF0BAE" w:rsidRPr="00AE4D70" w:rsidRDefault="00AE4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A68FCD4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F7F4BF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FC919F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8582DE" w:rsidR="00DF0BAE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1FA6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0FE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4A7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7F8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818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C6A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D5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D03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054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B22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80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BD92CB" w:rsidR="00857029" w:rsidRPr="0075070E" w:rsidRDefault="00AE4D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5DA307" w:rsidR="00857029" w:rsidRPr="00DF4FD8" w:rsidRDefault="00AE4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3A6991" w:rsidR="00857029" w:rsidRPr="00DF4FD8" w:rsidRDefault="00AE4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9F42C9" w:rsidR="00857029" w:rsidRPr="00DF4FD8" w:rsidRDefault="00AE4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148937" w:rsidR="00857029" w:rsidRPr="00DF4FD8" w:rsidRDefault="00AE4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6D3EFD" w:rsidR="00857029" w:rsidRPr="00DF4FD8" w:rsidRDefault="00AE4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8ECAF5" w:rsidR="00857029" w:rsidRPr="00DF4FD8" w:rsidRDefault="00AE4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E3D549" w:rsidR="00857029" w:rsidRPr="00DF4FD8" w:rsidRDefault="00AE4D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AB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CAE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2ED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BB370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2C6A4E7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4447F0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18A73E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5DF467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5E6E3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7FFC6A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A294DEF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1E3309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6979E8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03627A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FD47BD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88684B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1CCEB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EBFE9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0C75116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044DD5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0C994C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0946F4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12ABE2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6E3F63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D5E3C00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FFE542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2848BC" w:rsidR="00DF4FD8" w:rsidRPr="00AE4D70" w:rsidRDefault="00AE4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CECE70" w:rsidR="00DF4FD8" w:rsidRPr="00AE4D70" w:rsidRDefault="00AE4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F210B9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2F4A190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713B89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B07BE0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BFD8DB" w:rsidR="00DF4FD8" w:rsidRPr="004020EB" w:rsidRDefault="00AE4D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13B0095" w:rsidR="00DF4FD8" w:rsidRPr="00AE4D70" w:rsidRDefault="00AE4D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4D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BDBE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DCD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69C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CC3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675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11A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F8C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7D1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AB9364" w:rsidR="00C54E9D" w:rsidRDefault="00AE4D70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2094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00F769" w:rsidR="00C54E9D" w:rsidRDefault="00AE4D70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E40D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77A0C6" w:rsidR="00C54E9D" w:rsidRDefault="00AE4D70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969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A5BE68" w:rsidR="00C54E9D" w:rsidRDefault="00AE4D70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C2CD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5F8CB5" w:rsidR="00C54E9D" w:rsidRDefault="00AE4D70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908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55985F5" w14:textId="77777777" w:rsidR="00AE4D70" w:rsidRDefault="00AE4D70">
            <w:r>
              <w:t>Dec 24: Christmas Day (substitute day)</w:t>
            </w:r>
          </w:p>
          <w:p w14:paraId="1B0C70AB" w14:textId="3674FBA7" w:rsidR="00C54E9D" w:rsidRDefault="00AE4D70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554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326483" w:rsidR="00C54E9D" w:rsidRDefault="00AE4D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DF29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A10A5B2" w14:textId="77777777" w:rsidR="00AE4D70" w:rsidRDefault="00AE4D70">
            <w:r>
              <w:t>Dec 31: New Year’s Day (substitute day)</w:t>
            </w:r>
          </w:p>
          <w:p w14:paraId="089551DA" w14:textId="0BB14CCC" w:rsidR="00C54E9D" w:rsidRDefault="00AE4D70">
            <w:r>
              <w:t xml:space="preserve">
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4033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9FF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000A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4D7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1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7 - Q4 Calendar</dc:title>
  <dc:subject>Quarter 4 Calendar with United States Holidays</dc:subject>
  <dc:creator>General Blue Corporation</dc:creator>
  <keywords>United States 2027 - Q4 Calendar, Printable, Easy to Customize, Holiday Calendar</keywords>
  <dc:description/>
  <dcterms:created xsi:type="dcterms:W3CDTF">2019-12-12T15:31:00.0000000Z</dcterms:created>
  <dcterms:modified xsi:type="dcterms:W3CDTF">2022-11-08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